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6859" w14:textId="2B21EEAA" w:rsidR="00AE7304" w:rsidRPr="00AE7304" w:rsidRDefault="00AE7304" w:rsidP="00AE730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รวจติดตาม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ตรวจราชการแบบบูรณาการเพื่อมุ่งผลสัมฤทธิ์ ระดับเขต</w:t>
      </w:r>
    </w:p>
    <w:p w14:paraId="7A8F0282" w14:textId="77777777" w:rsidR="00AE7304" w:rsidRPr="00AE7304" w:rsidRDefault="00AE7304" w:rsidP="00AE730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ประเด็น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lang w:val="en-AU"/>
        </w:rPr>
        <w:t>“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ผู้สูงอายุกรุงเทพมหานคร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14:paraId="5B602FE2" w14:textId="77777777" w:rsidR="00AE7304" w:rsidRPr="00AE7304" w:rsidRDefault="00AE7304" w:rsidP="00AE730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1419D848" w14:textId="77777777" w:rsidR="00AE7304" w:rsidRPr="00AE7304" w:rsidRDefault="00AE7304" w:rsidP="00AE730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เดือนตุลาคม 2564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มีนาคม 2565)</w:t>
      </w:r>
    </w:p>
    <w:p w14:paraId="3E8AFA34" w14:textId="77777777" w:rsidR="00AE7304" w:rsidRPr="00AE7304" w:rsidRDefault="00AE7304" w:rsidP="00AE730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sym w:font="Wingdings 2" w:char="F0A3"/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ที่ 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(เดือนเมษายน 2565 </w:t>
      </w:r>
      <w:r w:rsidRPr="00AE7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เดือนกันยายน 2565)</w:t>
      </w:r>
    </w:p>
    <w:p w14:paraId="74AD71A2" w14:textId="77777777" w:rsidR="00AE7304" w:rsidRPr="00AE7304" w:rsidRDefault="00AE7304" w:rsidP="00AE7304">
      <w:pPr>
        <w:spacing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3CED3E66" w14:textId="0DA1DCA9" w:rsidR="00AE7304" w:rsidRPr="00AE7304" w:rsidRDefault="00AE7304" w:rsidP="00AE7304">
      <w:pPr>
        <w:spacing w:before="120"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การดำเนินการของ</w:t>
      </w:r>
      <w:r w:rsidRPr="00AE7304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</w:rPr>
        <w:t>คณะอนุกรรมการขับเคลื่อนยุทธศาสตร์</w:t>
      </w:r>
      <w:r w:rsidRPr="00AE730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ฯ ระดับเขต สำนักงานเขต..</w:t>
      </w:r>
      <w:r w:rsidR="00675EF6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......</w:t>
      </w:r>
      <w:r w:rsidRPr="00AE7304">
        <w:rPr>
          <w:rFonts w:ascii="TH SarabunIT๙" w:eastAsia="Calibri" w:hAnsi="TH SarabunIT๙" w:cs="TH SarabunIT๙" w:hint="cs"/>
          <w:b/>
          <w:bCs/>
          <w:spacing w:val="-10"/>
          <w:sz w:val="32"/>
          <w:szCs w:val="32"/>
          <w:cs/>
        </w:rPr>
        <w:t>....................................................</w:t>
      </w:r>
      <w:r w:rsidRPr="00AE7304">
        <w:rPr>
          <w:rFonts w:ascii="TH SarabunIT๙" w:eastAsia="Calibri" w:hAnsi="TH SarabunIT๙" w:cs="TH SarabunIT๙"/>
          <w:b/>
          <w:bCs/>
          <w:spacing w:val="-2"/>
          <w:sz w:val="32"/>
          <w:szCs w:val="32"/>
          <w:u w:val="single"/>
          <w:cs/>
        </w:rPr>
        <w:t>ผู้ให้ข้อมูล</w:t>
      </w:r>
      <w:r w:rsidRPr="00AE7304">
        <w:rPr>
          <w:rFonts w:ascii="TH SarabunIT๙" w:eastAsia="Calibri" w:hAnsi="TH SarabunIT๙" w:cs="TH SarabunIT๙"/>
          <w:b/>
          <w:bCs/>
          <w:spacing w:val="-2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คณะอนุกรรมการขับเคลื่อนยุทธศาสตร์</w:t>
      </w:r>
      <w:r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ตาม</w:t>
      </w:r>
      <w:r w:rsidRPr="00AE7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แผนพัฒนาคุณภาพชีวิตผู้สูงอายุกรุงเทพมหานคร </w:t>
      </w:r>
      <w:r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ระดับเขต</w:t>
      </w:r>
    </w:p>
    <w:p w14:paraId="747FB448" w14:textId="77777777" w:rsidR="00AE7304" w:rsidRPr="00AE7304" w:rsidRDefault="00AE7304" w:rsidP="00AE730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AE730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หัวข้อการตรวจราชการ</w:t>
      </w:r>
    </w:p>
    <w:p w14:paraId="62341734" w14:textId="77777777" w:rsidR="00AE7304" w:rsidRPr="00AE7304" w:rsidRDefault="00AE7304" w:rsidP="00AE7304">
      <w:pPr>
        <w:tabs>
          <w:tab w:val="left" w:pos="1134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AE7304">
        <w:rPr>
          <w:rFonts w:ascii="TH SarabunIT๙" w:eastAsia="Calibri" w:hAnsi="TH SarabunIT๙" w:cs="TH SarabunIT๙"/>
          <w:sz w:val="32"/>
          <w:szCs w:val="32"/>
        </w:rPr>
        <w:tab/>
        <w:t>1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คณะอนุกรรมการขับเคลื่อนยุทธศาสตร์ฯ </w:t>
      </w:r>
      <w:r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ระดับเขต มีการประชุม จำนวน..........ครั้ง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(แนบ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งาน </w:t>
      </w:r>
    </w:p>
    <w:p w14:paraId="036B1936" w14:textId="77777777" w:rsidR="00AE7304" w:rsidRPr="00AE7304" w:rsidRDefault="00AE7304" w:rsidP="00AE7304">
      <w:pPr>
        <w:tabs>
          <w:tab w:val="left" w:pos="1134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การประชุม</w:t>
      </w:r>
      <w:r w:rsidRPr="00AE7304">
        <w:rPr>
          <w:rFonts w:ascii="TH SarabunIT๙" w:eastAsia="Calibri" w:hAnsi="TH SarabunIT๙" w:cs="TH SarabunIT๙"/>
          <w:sz w:val="32"/>
          <w:szCs w:val="32"/>
        </w:rPr>
        <w:t>)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3EB2CEA3" w14:textId="77777777" w:rsidR="00AE7304" w:rsidRPr="00AE7304" w:rsidRDefault="00AE7304" w:rsidP="00AE7304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1.1 มีการจัดทำแผนปฏิบัติการในการเฉพาะด้านผู้สูงอายุแบบบูรณาการเพื่อมุ่งผลสัมฤทธิ์ หรือไม่</w:t>
      </w:r>
    </w:p>
    <w:p w14:paraId="6CAE0885" w14:textId="77777777" w:rsidR="00AE7304" w:rsidRPr="00AE7304" w:rsidRDefault="00AE7304" w:rsidP="00AE7304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นบแผนปฏิบัติการฯ)</w:t>
      </w:r>
    </w:p>
    <w:p w14:paraId="6B89D731" w14:textId="77777777" w:rsidR="00AE7304" w:rsidRPr="00AE7304" w:rsidRDefault="00AE7304" w:rsidP="00AE7304">
      <w:pPr>
        <w:tabs>
          <w:tab w:val="left" w:pos="1134"/>
          <w:tab w:val="left" w:pos="1418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</w:t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..............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.....</w:t>
      </w:r>
    </w:p>
    <w:p w14:paraId="22115CD4" w14:textId="77777777" w:rsidR="00AE7304" w:rsidRPr="00AE7304" w:rsidRDefault="00AE7304" w:rsidP="00AE7304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1.2 มีการดำเนินโครงการหลัก </w:t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en-AU"/>
        </w:rPr>
        <w:t>(</w:t>
      </w:r>
      <w:r w:rsidRPr="00AE7304">
        <w:rPr>
          <w:rFonts w:ascii="TH SarabunIT๙" w:eastAsia="Calibri" w:hAnsi="TH SarabunIT๙" w:cs="TH SarabunIT๙"/>
          <w:spacing w:val="-4"/>
          <w:sz w:val="32"/>
          <w:szCs w:val="32"/>
          <w:lang w:val="en-AU"/>
        </w:rPr>
        <w:t xml:space="preserve">Flagship) </w:t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en-AU"/>
        </w:rPr>
        <w:t>ที่กำหนดมาจากคณะอนุกรรมการ</w:t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ับเคลื่อนยุทธศาสตร์</w:t>
      </w:r>
    </w:p>
    <w:p w14:paraId="0F22E565" w14:textId="77777777" w:rsidR="00AE7304" w:rsidRPr="00AE7304" w:rsidRDefault="00AE7304" w:rsidP="00AE7304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ตาม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แผนพัฒนาคุณภาพชีวิตผู้สูงอายุกรุงเทพมหานคร 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ะยะที่ 3 (พ.ศ. 2565 - 2568)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รือไม่ </w:t>
      </w:r>
    </w:p>
    <w:p w14:paraId="48C705E5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นบโครงการฯ และผลการดำเนินการ)</w:t>
      </w:r>
    </w:p>
    <w:p w14:paraId="1639F07F" w14:textId="77777777" w:rsidR="00AE7304" w:rsidRPr="00AE7304" w:rsidRDefault="00AE7304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</w:rPr>
        <w:tab/>
        <w:t xml:space="preserve">     </w:t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.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</w:p>
    <w:p w14:paraId="47CBE47E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1.3 มีการดำเนินโครงการหรือกิจกรรมที่เป็นนวัตกรรมหรือต้นแบบ เพื่อขับเคลื่อน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</w:p>
    <w:p w14:paraId="7409A3FD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คุณภาพชีวิตผู้สูงอายุกรุงเทพมหานคร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ระยะที่ 3 (พ.ศ. 2565 - 2568)</w:t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14:paraId="30E52888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นบโครงการ/กิจกรรม และผลลัพธ์การดำเนินงาน)</w:t>
      </w:r>
    </w:p>
    <w:p w14:paraId="1EF77032" w14:textId="77777777" w:rsidR="00E31472" w:rsidRDefault="00AE7304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A1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..................................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.............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2) คณะอนุกรรมการขับเคลื่อน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ชีวิตผู้สูงอายุกรุงเทพมหานคร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ะยะที่ 3 </w:t>
      </w:r>
    </w:p>
    <w:p w14:paraId="771196FB" w14:textId="77777777" w:rsidR="00E31472" w:rsidRDefault="00E31472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AE7304"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(พ.ศ. </w:t>
      </w:r>
      <w:r w:rsidR="00AE7304" w:rsidRPr="00AE7304">
        <w:rPr>
          <w:rFonts w:ascii="TH SarabunIT๙" w:eastAsia="Calibri" w:hAnsi="TH SarabunIT๙" w:cs="TH SarabunIT๙" w:hint="cs"/>
          <w:sz w:val="32"/>
          <w:szCs w:val="32"/>
          <w:cs/>
        </w:rPr>
        <w:t>2565 - 2568) ระดับเขต มีการจัดทำฐานข้อมูลที่สะท้อนปัญหาและความต้องการ</w:t>
      </w:r>
      <w:r w:rsidR="00AE7304"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</w:p>
    <w:p w14:paraId="6250BA8D" w14:textId="77BF0A8F" w:rsidR="00AE7304" w:rsidRPr="00AE7304" w:rsidRDefault="00E31472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                    </w:t>
      </w:r>
      <w:r w:rsidR="00AE7304"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ผู้สูงอายุในระดับพื้นที่ </w:t>
      </w:r>
      <w:r w:rsidR="00AE7304"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รือไม่ </w:t>
      </w:r>
    </w:p>
    <w:p w14:paraId="4E11A88F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สดงฐานข้อมูลผู้สูงอายุ)</w:t>
      </w:r>
    </w:p>
    <w:p w14:paraId="167C6106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14:paraId="30B3449F" w14:textId="77777777" w:rsidR="00276DF3" w:rsidRDefault="00AE7304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AE7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3) คณะอนุกรรมการขับเคลื่อน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แผนพัฒนาคุณภาพชีวิตผู้สูงอายุกรุงเทพมหานคร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ระยะที่ 3 </w:t>
      </w:r>
    </w:p>
    <w:p w14:paraId="1D5614E6" w14:textId="77777777" w:rsidR="00276DF3" w:rsidRDefault="00276DF3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AE7304"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(พ.ศ. </w:t>
      </w:r>
      <w:r w:rsidR="00AE7304"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5 - 2568) ระดับเขต มีการบูรณาการความร่วมมือกับหน่วยงานภาครัฐ ภาคเอกชน </w:t>
      </w:r>
    </w:p>
    <w:p w14:paraId="51507754" w14:textId="1F9F612B" w:rsidR="00AE7304" w:rsidRPr="00AE7304" w:rsidRDefault="00276DF3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pacing w:val="-2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</w:t>
      </w:r>
      <w:r w:rsidR="00AE7304" w:rsidRPr="00AE7304">
        <w:rPr>
          <w:rFonts w:ascii="TH SarabunIT๙" w:eastAsia="Calibri" w:hAnsi="TH SarabunIT๙" w:cs="TH SarabunIT๙" w:hint="cs"/>
          <w:sz w:val="32"/>
          <w:szCs w:val="32"/>
          <w:cs/>
        </w:rPr>
        <w:t>หรือภาคองค์กรชุมชน</w:t>
      </w:r>
      <w:r w:rsidR="00AE7304"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หรือไม่ </w:t>
      </w:r>
    </w:p>
    <w:p w14:paraId="16FEA92F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ระบุกิจกรรม/โครงการ และผลการดำเนินงาน)</w:t>
      </w:r>
    </w:p>
    <w:p w14:paraId="42AD377B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14:paraId="0A36477F" w14:textId="77777777" w:rsidR="00AE7304" w:rsidRPr="00AE7304" w:rsidRDefault="00AE7304" w:rsidP="00AE7304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) คณะอนุกรรมการขับเคลื่อน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พัฒนาคุณภาพชีวิตผู้สูงอายุกรุงเทพมหานคร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ระยะที่ 3 (พ.ศ. 2565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</w:t>
      </w:r>
      <w:r w:rsidRPr="00AE7304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ถึง 2568) ระดับเขต มีการติดตามและประเมินผล รวมถึงปัญหาอุปสรรคในการขับเคลื่อนแผนฯ หรือไม่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</w:p>
    <w:p w14:paraId="5F61967F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นบรายงานการติดตามและประเมินผล)</w:t>
      </w:r>
    </w:p>
    <w:p w14:paraId="3DD76B4A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</w:p>
    <w:p w14:paraId="0C3BD7F8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ED8EFA7" w14:textId="77777777" w:rsidR="00AE7304" w:rsidRP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136EBA1B" w14:textId="756CD351" w:rsidR="00AE7304" w:rsidRDefault="00AE7304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AF3BDF7" w14:textId="2489142B" w:rsidR="00935697" w:rsidRPr="00AE7304" w:rsidRDefault="00935697" w:rsidP="00AE7304">
      <w:pPr>
        <w:tabs>
          <w:tab w:val="left" w:pos="1843"/>
        </w:tabs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4D2076E" w14:textId="77777777" w:rsidR="00B67D53" w:rsidRDefault="00B67D53" w:rsidP="00AE7304">
      <w:pPr>
        <w:spacing w:after="0" w:line="240" w:lineRule="auto"/>
        <w:ind w:left="1134"/>
        <w:contextualSpacing/>
        <w:rPr>
          <w:rFonts w:ascii="TH SarabunIT๙" w:eastAsia="Calibri" w:hAnsi="TH SarabunIT๙" w:cs="TH SarabunIT๙"/>
          <w:spacing w:val="-6"/>
          <w:sz w:val="32"/>
          <w:szCs w:val="32"/>
          <w:cs/>
        </w:rPr>
        <w:sectPr w:rsidR="00B67D53" w:rsidSect="00460EF3">
          <w:headerReference w:type="default" r:id="rId10"/>
          <w:footerReference w:type="default" r:id="rId11"/>
          <w:pgSz w:w="11907" w:h="16840" w:code="9"/>
          <w:pgMar w:top="1276" w:right="992" w:bottom="851" w:left="1418" w:header="567" w:footer="0" w:gutter="0"/>
          <w:cols w:space="708"/>
          <w:docGrid w:linePitch="360"/>
        </w:sectPr>
      </w:pPr>
    </w:p>
    <w:p w14:paraId="19E64898" w14:textId="1E8EBC14" w:rsidR="00AE7304" w:rsidRPr="00AE7304" w:rsidRDefault="00AE7304" w:rsidP="00B67D53">
      <w:pPr>
        <w:spacing w:after="0" w:line="240" w:lineRule="auto"/>
        <w:ind w:left="1134" w:hanging="567"/>
        <w:contextualSpacing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lastRenderedPageBreak/>
        <w:t xml:space="preserve">5) 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ณะอนุกรรมการขับเคลื่อนแผนพัฒนาคุณภาพชีวิตผู้สูงอายุกรุงเทพมหานคร ระยะที่ 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(พ.ศ. 256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5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</w:t>
      </w:r>
    </w:p>
    <w:p w14:paraId="327BBE32" w14:textId="77777777" w:rsidR="00AE7304" w:rsidRPr="00AE7304" w:rsidRDefault="00AE7304" w:rsidP="00B67D53">
      <w:pPr>
        <w:spacing w:after="0" w:line="240" w:lineRule="auto"/>
        <w:ind w:left="1134" w:hanging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ถึง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256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</w:t>
      </w:r>
      <w:r w:rsidRPr="00AE730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 ระดับเขต</w:t>
      </w:r>
      <w:r w:rsidRPr="00AE730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มีการนำข้อเสนอแนะของผู้ตรวจราชการสูง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 2564 มาปรับแนวทาง   </w:t>
      </w:r>
    </w:p>
    <w:p w14:paraId="503C48DF" w14:textId="77777777" w:rsidR="00AE7304" w:rsidRPr="00AE7304" w:rsidRDefault="00AE7304" w:rsidP="00B67D53">
      <w:pPr>
        <w:spacing w:after="0" w:line="240" w:lineRule="auto"/>
        <w:ind w:left="1134" w:hanging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การขับเคลื่อน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แผน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ฯ หรือไม่ </w:t>
      </w:r>
    </w:p>
    <w:p w14:paraId="33C48282" w14:textId="77777777" w:rsidR="00AE7304" w:rsidRPr="00AE7304" w:rsidRDefault="00AE7304" w:rsidP="00B67D53">
      <w:pPr>
        <w:spacing w:after="0" w:line="240" w:lineRule="auto"/>
        <w:ind w:left="1440" w:hanging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 xml:space="preserve">มี </w:t>
      </w:r>
      <w:r w:rsidRPr="00AE7304">
        <w:rPr>
          <w:rFonts w:ascii="TH SarabunIT๙" w:eastAsia="Calibri" w:hAnsi="TH SarabunIT๙" w:cs="TH SarabunIT๙" w:hint="cs"/>
          <w:sz w:val="32"/>
          <w:szCs w:val="32"/>
          <w:cs/>
        </w:rPr>
        <w:t>(แนบรายงานประกอบ)</w:t>
      </w:r>
    </w:p>
    <w:p w14:paraId="14CF737F" w14:textId="77777777" w:rsidR="00AE7304" w:rsidRPr="00AE7304" w:rsidRDefault="00AE7304" w:rsidP="00B67D53">
      <w:pPr>
        <w:spacing w:after="0" w:line="240" w:lineRule="auto"/>
        <w:ind w:left="1440" w:hanging="567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AE730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E7304">
        <w:rPr>
          <w:rFonts w:ascii="TH SarabunIT๙" w:eastAsia="Calibri" w:hAnsi="TH SarabunIT๙" w:cs="TH SarabunIT๙"/>
          <w:sz w:val="32"/>
          <w:szCs w:val="32"/>
          <w:cs/>
        </w:rPr>
        <w:t>ไม่มี สาเหตุเพราะ..................................................................................................................</w:t>
      </w:r>
    </w:p>
    <w:p w14:paraId="758E8070" w14:textId="77777777" w:rsidR="00AE7304" w:rsidRPr="00AE7304" w:rsidRDefault="00AE7304" w:rsidP="00AE7304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6"/>
          <w:szCs w:val="6"/>
        </w:rPr>
      </w:pPr>
    </w:p>
    <w:p w14:paraId="76E23674" w14:textId="77777777" w:rsidR="00AE7304" w:rsidRPr="00AE7304" w:rsidRDefault="00AE7304" w:rsidP="00AE7304">
      <w:pPr>
        <w:spacing w:after="0" w:line="240" w:lineRule="auto"/>
        <w:ind w:left="144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98F5799" w14:textId="69B87D0E" w:rsidR="00AB314F" w:rsidRPr="00AB314F" w:rsidRDefault="00AE7304" w:rsidP="008A68F3">
      <w:pPr>
        <w:widowControl w:val="0"/>
        <w:autoSpaceDE w:val="0"/>
        <w:autoSpaceDN w:val="0"/>
        <w:adjustRightInd w:val="0"/>
        <w:spacing w:before="300" w:after="0" w:line="240" w:lineRule="auto"/>
        <w:ind w:right="-51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E7304">
        <w:rPr>
          <w:rFonts w:ascii="TH SarabunIT๙" w:eastAsia="Calibri" w:hAnsi="TH SarabunIT๙" w:cs="TH SarabunIT๙"/>
          <w:sz w:val="32"/>
          <w:szCs w:val="32"/>
          <w:cs/>
        </w:rPr>
        <w:t>************************************************</w:t>
      </w:r>
    </w:p>
    <w:sectPr w:rsidR="00AB314F" w:rsidRPr="00AB314F" w:rsidSect="008A68F3">
      <w:pgSz w:w="11907" w:h="16840" w:code="9"/>
      <w:pgMar w:top="1276" w:right="709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D743" w14:textId="77777777" w:rsidR="00EB2421" w:rsidRDefault="00EB2421" w:rsidP="00453875">
      <w:pPr>
        <w:spacing w:after="0" w:line="240" w:lineRule="auto"/>
      </w:pPr>
      <w:r>
        <w:separator/>
      </w:r>
    </w:p>
  </w:endnote>
  <w:endnote w:type="continuationSeparator" w:id="0">
    <w:p w14:paraId="540F8C22" w14:textId="77777777" w:rsidR="00EB2421" w:rsidRDefault="00EB2421" w:rsidP="00453875">
      <w:pPr>
        <w:spacing w:after="0" w:line="240" w:lineRule="auto"/>
      </w:pPr>
      <w:r>
        <w:continuationSeparator/>
      </w:r>
    </w:p>
  </w:endnote>
  <w:endnote w:type="continuationNotice" w:id="1">
    <w:p w14:paraId="0C54BA1A" w14:textId="77777777" w:rsidR="00EB2421" w:rsidRDefault="00EB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0D2B" w14:textId="34EB9940" w:rsidR="00D214F9" w:rsidRPr="002B4169" w:rsidRDefault="00D214F9" w:rsidP="00B23777">
    <w:pPr>
      <w:pStyle w:val="a9"/>
      <w:tabs>
        <w:tab w:val="center" w:pos="4607"/>
        <w:tab w:val="left" w:pos="8193"/>
      </w:tabs>
      <w:jc w:val="center"/>
      <w:rPr>
        <w:rFonts w:ascii="TH SarabunIT๙" w:hAnsi="TH SarabunIT๙" w:cs="TH SarabunIT๙"/>
        <w:i/>
        <w:iCs/>
        <w:color w:val="347474"/>
        <w:u w:val="single"/>
      </w:rPr>
    </w:pPr>
  </w:p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CF62" w14:textId="77777777" w:rsidR="00EB2421" w:rsidRDefault="00EB2421" w:rsidP="00453875">
      <w:pPr>
        <w:spacing w:after="0" w:line="240" w:lineRule="auto"/>
      </w:pPr>
      <w:r>
        <w:separator/>
      </w:r>
    </w:p>
  </w:footnote>
  <w:footnote w:type="continuationSeparator" w:id="0">
    <w:p w14:paraId="048FF5E9" w14:textId="77777777" w:rsidR="00EB2421" w:rsidRDefault="00EB2421" w:rsidP="00453875">
      <w:pPr>
        <w:spacing w:after="0" w:line="240" w:lineRule="auto"/>
      </w:pPr>
      <w:r>
        <w:continuationSeparator/>
      </w:r>
    </w:p>
  </w:footnote>
  <w:footnote w:type="continuationNotice" w:id="1">
    <w:p w14:paraId="3283F369" w14:textId="77777777" w:rsidR="00EB2421" w:rsidRDefault="00EB2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DA87" w14:textId="77777777" w:rsidR="00D214F9" w:rsidRPr="00356CAF" w:rsidRDefault="00D214F9">
    <w:pPr>
      <w:pStyle w:val="a7"/>
      <w:jc w:val="right"/>
      <w:rPr>
        <w:rFonts w:ascii="TH SarabunIT๙" w:hAnsi="TH SarabunIT๙" w:cs="TH SarabunIT๙"/>
        <w:sz w:val="30"/>
        <w:szCs w:val="30"/>
      </w:rPr>
    </w:pPr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62E2B"/>
    <w:rsid w:val="00063974"/>
    <w:rsid w:val="00065233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96"/>
    <w:rsid w:val="00187EED"/>
    <w:rsid w:val="00193AB7"/>
    <w:rsid w:val="001962F4"/>
    <w:rsid w:val="001A0F9A"/>
    <w:rsid w:val="001A2963"/>
    <w:rsid w:val="001A3061"/>
    <w:rsid w:val="001A532C"/>
    <w:rsid w:val="001A5AE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2532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54DC"/>
    <w:rsid w:val="00295508"/>
    <w:rsid w:val="0029776B"/>
    <w:rsid w:val="002A125C"/>
    <w:rsid w:val="002A201D"/>
    <w:rsid w:val="002A238A"/>
    <w:rsid w:val="002A39E3"/>
    <w:rsid w:val="002A4A43"/>
    <w:rsid w:val="002A551B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7B7D"/>
    <w:rsid w:val="003514AE"/>
    <w:rsid w:val="00351B9C"/>
    <w:rsid w:val="00352DC0"/>
    <w:rsid w:val="0035321A"/>
    <w:rsid w:val="00360B90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DB"/>
    <w:rsid w:val="00380E54"/>
    <w:rsid w:val="00385104"/>
    <w:rsid w:val="00385782"/>
    <w:rsid w:val="003911C5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5A29"/>
    <w:rsid w:val="00405E15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1B33"/>
    <w:rsid w:val="00533533"/>
    <w:rsid w:val="00534F6C"/>
    <w:rsid w:val="00535D53"/>
    <w:rsid w:val="00537F70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5D49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57AFA"/>
    <w:rsid w:val="00661180"/>
    <w:rsid w:val="00662DDB"/>
    <w:rsid w:val="00662FD1"/>
    <w:rsid w:val="00663026"/>
    <w:rsid w:val="006633F0"/>
    <w:rsid w:val="00663523"/>
    <w:rsid w:val="00665C46"/>
    <w:rsid w:val="00666930"/>
    <w:rsid w:val="00670F5E"/>
    <w:rsid w:val="00672AD1"/>
    <w:rsid w:val="00672D4E"/>
    <w:rsid w:val="006734AC"/>
    <w:rsid w:val="00674ABA"/>
    <w:rsid w:val="00675705"/>
    <w:rsid w:val="00675EF6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657C5"/>
    <w:rsid w:val="007671E9"/>
    <w:rsid w:val="007677D6"/>
    <w:rsid w:val="007715F7"/>
    <w:rsid w:val="00771C21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4AED"/>
    <w:rsid w:val="00794FA4"/>
    <w:rsid w:val="007975EC"/>
    <w:rsid w:val="007A0485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5794C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8F3"/>
    <w:rsid w:val="008A6BFC"/>
    <w:rsid w:val="008A7070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113A9"/>
    <w:rsid w:val="00A11F1E"/>
    <w:rsid w:val="00A121E5"/>
    <w:rsid w:val="00A13A02"/>
    <w:rsid w:val="00A13D5D"/>
    <w:rsid w:val="00A14132"/>
    <w:rsid w:val="00A14521"/>
    <w:rsid w:val="00A14FED"/>
    <w:rsid w:val="00A16EB3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591B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4340"/>
    <w:rsid w:val="00B346C2"/>
    <w:rsid w:val="00B36A9D"/>
    <w:rsid w:val="00B404F9"/>
    <w:rsid w:val="00B42A5A"/>
    <w:rsid w:val="00B436E1"/>
    <w:rsid w:val="00B46098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4AD8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35DED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2275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62FC"/>
    <w:rsid w:val="00E175AE"/>
    <w:rsid w:val="00E21FEF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913D2"/>
    <w:rsid w:val="00E91D78"/>
    <w:rsid w:val="00E933AF"/>
    <w:rsid w:val="00E9358F"/>
    <w:rsid w:val="00E93E95"/>
    <w:rsid w:val="00EA0C22"/>
    <w:rsid w:val="00EA18A3"/>
    <w:rsid w:val="00EA259B"/>
    <w:rsid w:val="00EA457A"/>
    <w:rsid w:val="00EA5E95"/>
    <w:rsid w:val="00EB0E74"/>
    <w:rsid w:val="00EB2421"/>
    <w:rsid w:val="00EB554E"/>
    <w:rsid w:val="00EB651A"/>
    <w:rsid w:val="00EC288A"/>
    <w:rsid w:val="00EC2D18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4DE3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E0C62"/>
    <w:rsid w:val="00FE1168"/>
    <w:rsid w:val="00FE220A"/>
    <w:rsid w:val="00FE2625"/>
    <w:rsid w:val="00FE2626"/>
    <w:rsid w:val="00FE3291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7</cp:lastModifiedBy>
  <cp:revision>42</cp:revision>
  <cp:lastPrinted>2021-09-16T06:13:00Z</cp:lastPrinted>
  <dcterms:created xsi:type="dcterms:W3CDTF">2021-09-15T07:50:00Z</dcterms:created>
  <dcterms:modified xsi:type="dcterms:W3CDTF">2021-12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